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7C7223" w:rsidRDefault="007C7223" w:rsidP="00D771DD">
      <w:pPr>
        <w:pStyle w:val="a7"/>
        <w:numPr>
          <w:ilvl w:val="0"/>
          <w:numId w:val="2"/>
        </w:numPr>
        <w:ind w:firstLineChars="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</w:t>
      </w:r>
      <w:proofErr w:type="gramStart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“</w:t>
      </w:r>
      <w:proofErr w:type="gramEnd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0F22C32A" w14:textId="46A62945" w:rsidR="00AD2A5F" w:rsidRDefault="00AD2A5F" w:rsidP="00AD2A5F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DD4794">
        <w:rPr>
          <w:rFonts w:asciiTheme="minorEastAsia" w:hAnsiTheme="minorEastAsia" w:cs="Microsoft YaHei UI" w:hint="eastAsia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07AA0883" w14:textId="6DE54DD6" w:rsidR="00F1541A" w:rsidRPr="00AD2A5F" w:rsidRDefault="00AD2A5F" w:rsidP="00B25128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133D7F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EF36660" w14:textId="07251572" w:rsidR="0070764D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638C26D" w14:textId="6A4895A7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proofErr w:type="gramStart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proofErr w:type="gramEnd"/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4A89847" w14:textId="441F5A1C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r>
        <w:tab/>
      </w:r>
      <w:r w:rsidR="00E21CDB" w:rsidRPr="00E21CDB">
        <w:rPr>
          <w:noProof/>
        </w:rPr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lastRenderedPageBreak/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71FE55C" w:rsidR="00E21CDB" w:rsidRDefault="008157C6" w:rsidP="00E21C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F3A9" wp14:editId="640789E7">
                <wp:simplePos x="0" y="0"/>
                <wp:positionH relativeFrom="column">
                  <wp:posOffset>519544</wp:posOffset>
                </wp:positionH>
                <wp:positionV relativeFrom="paragraph">
                  <wp:posOffset>946092</wp:posOffset>
                </wp:positionV>
                <wp:extent cx="1430977" cy="0"/>
                <wp:effectExtent l="0" t="0" r="0" b="0"/>
                <wp:wrapNone/>
                <wp:docPr id="12581303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D98C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74.5pt" to="153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0727EB">
        <w:tab/>
      </w:r>
      <w:r w:rsidR="00495C42" w:rsidRPr="00495C42">
        <w:rPr>
          <w:noProof/>
        </w:rPr>
        <w:drawing>
          <wp:inline distT="0" distB="0" distL="0" distR="0" wp14:anchorId="3818D889" wp14:editId="029BACEE">
            <wp:extent cx="4523230" cy="1965367"/>
            <wp:effectExtent l="0" t="0" r="0" b="0"/>
            <wp:docPr id="113873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4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02C" w14:textId="5AB59740" w:rsidR="000727EB" w:rsidRPr="00E21CDB" w:rsidRDefault="000727EB" w:rsidP="00E21CDB"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capacity</w:t>
      </w:r>
      <w:r w:rsidRPr="00CF089C">
        <w:rPr>
          <w:rFonts w:hint="eastAsia"/>
          <w:color w:val="FF0000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size</w:t>
      </w:r>
      <w:r w:rsidRPr="00CF089C">
        <w:rPr>
          <w:color w:val="FF0000"/>
        </w:rPr>
        <w:t xml:space="preserve"> :</w:t>
      </w:r>
      <w:r>
        <w:t xml:space="preserve">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>tor 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</w:t>
      </w:r>
      <w:proofErr w:type="gramStart"/>
      <w:r w:rsidR="005C6875">
        <w:rPr>
          <w:rFonts w:hint="eastAsia"/>
        </w:rPr>
        <w:t>配置器</w:t>
      </w:r>
      <w:proofErr w:type="gramEnd"/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7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被占满时：</w:t>
      </w:r>
    </w:p>
    <w:p w14:paraId="44EB27CD" w14:textId="6C6580FE" w:rsidR="00D6391B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</w:t>
      </w: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5E327EE6" w14:textId="77777777" w:rsidR="00F70E58" w:rsidRDefault="00F70E58" w:rsidP="002B2B69"/>
    <w:p w14:paraId="42E2EDFF" w14:textId="23E1355B" w:rsidR="00F70E58" w:rsidRPr="008B0A4D" w:rsidRDefault="00F70E58" w:rsidP="002B2B69">
      <w:pPr>
        <w:rPr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73343157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  <w:r w:rsidR="00384B69">
        <w:rPr>
          <w:rFonts w:asciiTheme="majorEastAsia" w:hAnsiTheme="majorEastAsia" w:hint="eastAsia"/>
          <w:sz w:val="21"/>
          <w:szCs w:val="21"/>
        </w:rPr>
        <w:t>(查看测试程序</w:t>
      </w:r>
      <w:r w:rsidR="00384B69">
        <w:rPr>
          <w:rFonts w:asciiTheme="majorEastAsia" w:hAnsiTheme="majorEastAsia"/>
          <w:sz w:val="21"/>
          <w:szCs w:val="21"/>
        </w:rPr>
        <w:t>)</w:t>
      </w:r>
    </w:p>
    <w:p w14:paraId="2B78647B" w14:textId="38E1D9DA" w:rsidR="00BC087A" w:rsidRDefault="00BC087A" w:rsidP="00265F56">
      <w:r>
        <w:tab/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proofErr w:type="gramStart"/>
      <w:r>
        <w:rPr>
          <w:rFonts w:hint="eastAsia"/>
        </w:rPr>
        <w:t>be</w:t>
      </w:r>
      <w:r>
        <w:t>gin(</w:t>
      </w:r>
      <w:proofErr w:type="gramEnd"/>
      <w:r>
        <w:t>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tab/>
        <w:t>I</w:t>
      </w:r>
      <w:r>
        <w:rPr>
          <w:rFonts w:hint="eastAsia"/>
        </w:rPr>
        <w:t>terator</w:t>
      </w:r>
      <w:r>
        <w:t xml:space="preserve"> </w:t>
      </w:r>
      <w:proofErr w:type="gramStart"/>
      <w:r>
        <w:t>end(</w:t>
      </w:r>
      <w:proofErr w:type="gramEnd"/>
      <w:r>
        <w:t>) ;</w:t>
      </w:r>
    </w:p>
    <w:p w14:paraId="26968620" w14:textId="0366372F" w:rsidR="00071204" w:rsidRDefault="0044500B" w:rsidP="00265F56"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</w:pPr>
      <w:r w:rsidRPr="00071204">
        <w:rPr>
          <w:rFonts w:hint="eastAsia"/>
        </w:rPr>
        <w:t xml:space="preserve">bool </w:t>
      </w:r>
      <w:proofErr w:type="gramStart"/>
      <w:r w:rsidRPr="00071204">
        <w:rPr>
          <w:rFonts w:hint="eastAsia"/>
        </w:rPr>
        <w:t>empty(</w:t>
      </w:r>
      <w:proofErr w:type="gramEnd"/>
      <w:r w:rsidRPr="00071204">
        <w:rPr>
          <w:rFonts w:hint="eastAsia"/>
        </w:rPr>
        <w:t xml:space="preserve">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lastRenderedPageBreak/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</w:pPr>
      <w:r w:rsidRPr="00E87D39">
        <w:t xml:space="preserve">iterator </w:t>
      </w:r>
      <w:proofErr w:type="gramStart"/>
      <w:r w:rsidRPr="00E87D39">
        <w:t>insert(</w:t>
      </w:r>
      <w:proofErr w:type="gramEnd"/>
      <w:r w:rsidRPr="00E87D39">
        <w:t>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48A8C1BE" w:rsidR="00BA6180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083487">
        <w:rPr>
          <w:rFonts w:asciiTheme="minorEastAsia" w:hAnsiTheme="minorEastAsia" w:cs="Microsoft YaHei UI" w:hint="eastAsia"/>
          <w:kern w:val="0"/>
          <w:sz w:val="18"/>
          <w:szCs w:val="18"/>
        </w:rPr>
        <w:t>双向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迭代器）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lastRenderedPageBreak/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23920486" w14:textId="09CF7105" w:rsidR="00055F02" w:rsidRDefault="0038300D" w:rsidP="000E5D38">
      <w:pPr>
        <w:ind w:left="420"/>
      </w:pPr>
      <w:r w:rsidRPr="0038300D">
        <w:rPr>
          <w:noProof/>
        </w:rPr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38" w14:textId="1232FB5B" w:rsidR="00E37F3A" w:rsidRDefault="00E37F3A" w:rsidP="002C0D1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7A161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3CC849AD" w14:textId="77777777" w:rsidR="00E37F3A" w:rsidRPr="00AD2A5F" w:rsidRDefault="00E37F3A" w:rsidP="002C0D1D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400" w:left="128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；</w:t>
      </w:r>
    </w:p>
    <w:p w14:paraId="6ABF49D0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；</w:t>
      </w:r>
    </w:p>
    <w:p w14:paraId="477F93D8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proofErr w:type="gramStart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proofErr w:type="gramEnd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045792CC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4771E42B" w14:textId="774B1EB5" w:rsidR="00193AD8" w:rsidRDefault="0002446D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节点</w:t>
      </w:r>
    </w:p>
    <w:p w14:paraId="4F6965D4" w14:textId="77FAE31C" w:rsidR="00BA3BBE" w:rsidRPr="00BA3BBE" w:rsidRDefault="00BA3BBE" w:rsidP="00BA3BBE">
      <w:r w:rsidRPr="00BA3BBE">
        <w:rPr>
          <w:noProof/>
        </w:rPr>
        <w:drawing>
          <wp:inline distT="0" distB="0" distL="0" distR="0" wp14:anchorId="6EE792AB" wp14:editId="51AD68B6">
            <wp:extent cx="2879766" cy="1347470"/>
            <wp:effectExtent l="0" t="0" r="0" b="5080"/>
            <wp:docPr id="19921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669" cy="13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6E1" w14:textId="6D92C0F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数据结构</w:t>
      </w:r>
    </w:p>
    <w:p w14:paraId="46469952" w14:textId="77777777" w:rsidR="00D21A6C" w:rsidRDefault="00D21A6C" w:rsidP="00D21A6C">
      <w:r>
        <w:rPr>
          <w:rFonts w:hint="eastAsia"/>
        </w:rPr>
        <w:tab/>
        <w:t xml:space="preserve">// </w:t>
      </w:r>
      <w:r>
        <w:rPr>
          <w:rFonts w:hint="eastAsia"/>
        </w:rPr>
        <w:t>默认使用</w:t>
      </w:r>
    </w:p>
    <w:p w14:paraId="1D74BF26" w14:textId="77777777" w:rsidR="00D21A6C" w:rsidRDefault="00D21A6C" w:rsidP="00D21A6C">
      <w:r>
        <w:tab/>
        <w:t>template &lt;class _Tp, class _Alloc&gt;</w:t>
      </w:r>
    </w:p>
    <w:p w14:paraId="22D5DEE9" w14:textId="77777777" w:rsidR="00D21A6C" w:rsidRDefault="00D21A6C" w:rsidP="00D21A6C">
      <w:r>
        <w:tab/>
        <w:t xml:space="preserve">class _List_base </w:t>
      </w:r>
    </w:p>
    <w:p w14:paraId="38543EA3" w14:textId="37739503" w:rsidR="00D21A6C" w:rsidRDefault="00D21A6C" w:rsidP="00D21A6C">
      <w:r>
        <w:tab/>
        <w:t>{</w:t>
      </w:r>
    </w:p>
    <w:p w14:paraId="12F3BD3F" w14:textId="77777777" w:rsidR="00D21A6C" w:rsidRDefault="00D21A6C" w:rsidP="00D21A6C">
      <w:r>
        <w:tab/>
        <w:t>protected:</w:t>
      </w:r>
    </w:p>
    <w:p w14:paraId="2BAFDF0C" w14:textId="77777777" w:rsidR="00D21A6C" w:rsidRDefault="00D21A6C" w:rsidP="00D21A6C">
      <w:r>
        <w:rPr>
          <w:rFonts w:hint="eastAsia"/>
        </w:rPr>
        <w:tab/>
      </w:r>
      <w:r>
        <w:rPr>
          <w:rFonts w:hint="eastAsia"/>
        </w:rPr>
        <w:tab/>
        <w:t xml:space="preserve">_List_node&lt;_Tp&gt;* _M_node;  // </w:t>
      </w:r>
      <w:r>
        <w:rPr>
          <w:rFonts w:hint="eastAsia"/>
        </w:rPr>
        <w:t>只要一个指针，便可表示整个环状双向链表，空白节点</w:t>
      </w:r>
    </w:p>
    <w:p w14:paraId="39C19DBE" w14:textId="150C9BF0" w:rsidR="00D21A6C" w:rsidRPr="00D21A6C" w:rsidRDefault="00D21A6C" w:rsidP="00D21A6C">
      <w:r>
        <w:tab/>
        <w:t>};</w:t>
      </w:r>
    </w:p>
    <w:p w14:paraId="35C90E7F" w14:textId="703BD44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迭代器</w:t>
      </w:r>
    </w:p>
    <w:p w14:paraId="64C2F229" w14:textId="77777777" w:rsidR="00FC1619" w:rsidRDefault="00907097" w:rsidP="00907097">
      <w:r>
        <w:t>struct _List_iterator</w:t>
      </w:r>
    </w:p>
    <w:p w14:paraId="23F10EF8" w14:textId="1BD56651" w:rsidR="00907097" w:rsidRDefault="00907097" w:rsidP="00907097">
      <w:r>
        <w:t xml:space="preserve">{ </w:t>
      </w:r>
    </w:p>
    <w:p w14:paraId="199EB554" w14:textId="77777777" w:rsidR="00305CB9" w:rsidRDefault="00305CB9" w:rsidP="00305CB9">
      <w:pPr>
        <w:ind w:firstLine="420"/>
      </w:pPr>
      <w:r>
        <w:lastRenderedPageBreak/>
        <w:t>struct _List_</w:t>
      </w:r>
      <w:proofErr w:type="gramStart"/>
      <w:r>
        <w:t>iterator :</w:t>
      </w:r>
      <w:proofErr w:type="gramEnd"/>
      <w:r>
        <w:t xml:space="preserve"> public _List_iterator_base </w:t>
      </w:r>
    </w:p>
    <w:p w14:paraId="789F255D" w14:textId="77777777" w:rsidR="00305CB9" w:rsidRDefault="00305CB9" w:rsidP="00305CB9">
      <w:pPr>
        <w:ind w:firstLine="420"/>
      </w:pPr>
      <w:r>
        <w:t>{</w:t>
      </w:r>
    </w:p>
    <w:p w14:paraId="0C69566D" w14:textId="77777777" w:rsidR="00305CB9" w:rsidRDefault="00305CB9" w:rsidP="00305CB9">
      <w:pPr>
        <w:ind w:firstLine="420"/>
      </w:pPr>
    </w:p>
    <w:p w14:paraId="40254DF8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_Tp&amp; , _Tp*&gt;             iterator;</w:t>
      </w:r>
    </w:p>
    <w:p w14:paraId="722CE9AC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const _Tp&amp; , const _Tp*&gt; const_iterator;</w:t>
      </w:r>
    </w:p>
    <w:p w14:paraId="400D6FBC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_Ref , _Ptr&gt;             _Self;</w:t>
      </w:r>
    </w:p>
    <w:p w14:paraId="5E8449B3" w14:textId="77777777" w:rsidR="00305CB9" w:rsidRDefault="00305CB9" w:rsidP="00305CB9">
      <w:pPr>
        <w:ind w:firstLine="420"/>
      </w:pPr>
    </w:p>
    <w:p w14:paraId="140C4008" w14:textId="77777777" w:rsidR="00305CB9" w:rsidRDefault="00305CB9" w:rsidP="00305CB9">
      <w:pPr>
        <w:ind w:firstLine="420"/>
      </w:pPr>
      <w:r>
        <w:t xml:space="preserve">  typedef _</w:t>
      </w:r>
      <w:proofErr w:type="gramStart"/>
      <w:r>
        <w:t>Tp  value</w:t>
      </w:r>
      <w:proofErr w:type="gramEnd"/>
      <w:r>
        <w:t>_type;</w:t>
      </w:r>
    </w:p>
    <w:p w14:paraId="35012AE1" w14:textId="77777777" w:rsidR="00305CB9" w:rsidRDefault="00305CB9" w:rsidP="00305CB9">
      <w:pPr>
        <w:ind w:firstLine="420"/>
      </w:pPr>
      <w:r>
        <w:t xml:space="preserve">  typedef _Ptr pointer;</w:t>
      </w:r>
    </w:p>
    <w:p w14:paraId="08D6C784" w14:textId="77777777" w:rsidR="00305CB9" w:rsidRDefault="00305CB9" w:rsidP="00305CB9">
      <w:pPr>
        <w:ind w:firstLine="420"/>
      </w:pPr>
      <w:r>
        <w:t xml:space="preserve">  typedef _Ref reference;</w:t>
      </w:r>
    </w:p>
    <w:p w14:paraId="32B0DB43" w14:textId="77777777" w:rsidR="00305CB9" w:rsidRDefault="00305CB9" w:rsidP="00305CB9">
      <w:pPr>
        <w:ind w:firstLine="420"/>
      </w:pPr>
      <w:r>
        <w:t xml:space="preserve">  typedef _List_node&lt;_Tp&gt; _Node;</w:t>
      </w:r>
    </w:p>
    <w:p w14:paraId="26DE7282" w14:textId="77777777" w:rsidR="009C3CE2" w:rsidRDefault="009C3CE2" w:rsidP="00305CB9">
      <w:pPr>
        <w:ind w:firstLine="420"/>
      </w:pPr>
    </w:p>
    <w:p w14:paraId="0C800258" w14:textId="77777777" w:rsidR="009C3CE2" w:rsidRPr="00FC1619" w:rsidRDefault="009C3CE2" w:rsidP="00CC59A6">
      <w:pPr>
        <w:ind w:leftChars="300" w:left="630"/>
        <w:rPr>
          <w:color w:val="FF0000"/>
        </w:rPr>
      </w:pPr>
      <w:r w:rsidRPr="00FC1619">
        <w:rPr>
          <w:color w:val="FF0000"/>
        </w:rPr>
        <w:t>//_List_iterator_base</w:t>
      </w:r>
    </w:p>
    <w:p w14:paraId="25E699A0" w14:textId="77777777" w:rsidR="009C3CE2" w:rsidRDefault="009C3CE2" w:rsidP="00CC59A6">
      <w:pPr>
        <w:ind w:leftChars="300" w:left="630"/>
      </w:pPr>
      <w:proofErr w:type="gramStart"/>
      <w:r>
        <w:t>typedef  size</w:t>
      </w:r>
      <w:proofErr w:type="gramEnd"/>
      <w:r>
        <w:t>_t                    size_type;</w:t>
      </w:r>
    </w:p>
    <w:p w14:paraId="1AA056AF" w14:textId="77777777" w:rsidR="009C3CE2" w:rsidRDefault="009C3CE2" w:rsidP="00CC59A6">
      <w:pPr>
        <w:ind w:leftChars="300" w:left="630"/>
      </w:pPr>
      <w:proofErr w:type="gramStart"/>
      <w:r>
        <w:t>typedef  ptrdiff</w:t>
      </w:r>
      <w:proofErr w:type="gramEnd"/>
      <w:r>
        <w:t>_t                  difference_type;</w:t>
      </w:r>
    </w:p>
    <w:p w14:paraId="142A3CF6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typedef </w:t>
      </w:r>
      <w:r>
        <w:t xml:space="preserve"> </w:t>
      </w:r>
      <w:r w:rsidRPr="00FC1619">
        <w:rPr>
          <w:rFonts w:hint="eastAsia"/>
          <w:color w:val="FF0000"/>
        </w:rPr>
        <w:t>bidirectional_iterator_tag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iterator_category;  // </w:t>
      </w:r>
      <w:r>
        <w:rPr>
          <w:rFonts w:hint="eastAsia"/>
        </w:rPr>
        <w:t>双向移动迭代器</w:t>
      </w:r>
    </w:p>
    <w:p w14:paraId="3371647D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_List_node_base* _M_node; // </w:t>
      </w:r>
      <w:r>
        <w:rPr>
          <w:rFonts w:hint="eastAsia"/>
        </w:rPr>
        <w:t>迭代器内部当然要有一个普通指针，指向</w:t>
      </w:r>
      <w:r>
        <w:rPr>
          <w:rFonts w:hint="eastAsia"/>
        </w:rPr>
        <w:t xml:space="preserve"> list </w:t>
      </w:r>
      <w:r>
        <w:rPr>
          <w:rFonts w:hint="eastAsia"/>
        </w:rPr>
        <w:t>的节点</w:t>
      </w:r>
    </w:p>
    <w:p w14:paraId="45D857AE" w14:textId="77777777" w:rsidR="00305CB9" w:rsidRDefault="00305CB9" w:rsidP="00CC59A6"/>
    <w:p w14:paraId="17A88CD9" w14:textId="77777777" w:rsidR="00305CB9" w:rsidRDefault="00305CB9" w:rsidP="00305CB9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_Node* __x) : _List_iterator_base(__x) {}</w:t>
      </w:r>
    </w:p>
    <w:p w14:paraId="3830241E" w14:textId="77777777" w:rsidR="00305CB9" w:rsidRDefault="00305CB9" w:rsidP="00305CB9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) {}</w:t>
      </w:r>
    </w:p>
    <w:p w14:paraId="088D18D6" w14:textId="19E7E7B9" w:rsidR="00305CB9" w:rsidRDefault="00305CB9" w:rsidP="008E7BAB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const iterator&amp; __x) : _List_iterator_base(__x._M_node) {}</w:t>
      </w:r>
    </w:p>
    <w:p w14:paraId="6188A332" w14:textId="77777777" w:rsidR="008E7BAB" w:rsidRDefault="008E7BAB" w:rsidP="008E7BAB">
      <w:pPr>
        <w:ind w:firstLine="420"/>
      </w:pPr>
    </w:p>
    <w:p w14:paraId="27FE73EE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重载</w:t>
      </w:r>
      <w:r>
        <w:rPr>
          <w:rFonts w:hint="eastAsia"/>
        </w:rPr>
        <w:t xml:space="preserve"> *</w:t>
      </w:r>
      <w:r>
        <w:rPr>
          <w:rFonts w:hint="eastAsia"/>
        </w:rPr>
        <w:t>，返回链表节点的值</w:t>
      </w:r>
    </w:p>
    <w:p w14:paraId="7891BFA8" w14:textId="79B4F073" w:rsidR="00305CB9" w:rsidRDefault="00305CB9" w:rsidP="008E7BAB">
      <w:pPr>
        <w:ind w:firstLine="420"/>
      </w:pPr>
      <w:r>
        <w:tab/>
        <w:t xml:space="preserve">reference operator*() </w:t>
      </w:r>
      <w:proofErr w:type="gramStart"/>
      <w:r>
        <w:t xml:space="preserve">const </w:t>
      </w:r>
      <w:r w:rsidR="008E7BAB">
        <w:t>;</w:t>
      </w:r>
      <w:proofErr w:type="gramEnd"/>
    </w:p>
    <w:p w14:paraId="508A1C2D" w14:textId="2D7971C9" w:rsidR="00305CB9" w:rsidRDefault="00305CB9" w:rsidP="008E7BAB">
      <w:r>
        <w:tab/>
      </w:r>
      <w:r w:rsidR="008E7BAB">
        <w:tab/>
      </w:r>
      <w:r>
        <w:t>pointer operator-</w:t>
      </w:r>
      <w:proofErr w:type="gramStart"/>
      <w:r>
        <w:t>&gt;(</w:t>
      </w:r>
      <w:proofErr w:type="gramEnd"/>
      <w:r>
        <w:t>) const</w:t>
      </w:r>
      <w:r w:rsidR="008E7BAB">
        <w:t>;</w:t>
      </w:r>
    </w:p>
    <w:p w14:paraId="5D67DD23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</w:t>
      </w:r>
      <w:proofErr w:type="gramStart"/>
      <w:r>
        <w:rPr>
          <w:rFonts w:hint="eastAsia"/>
        </w:rPr>
        <w:t>器先前进</w:t>
      </w:r>
      <w:proofErr w:type="gramEnd"/>
      <w:r>
        <w:rPr>
          <w:rFonts w:hint="eastAsia"/>
        </w:rPr>
        <w:t>一个节点</w:t>
      </w:r>
    </w:p>
    <w:p w14:paraId="67E88483" w14:textId="33D8408A" w:rsidR="00305CB9" w:rsidRDefault="00305CB9" w:rsidP="008E7BAB">
      <w:pPr>
        <w:ind w:firstLine="420"/>
      </w:pPr>
      <w:r>
        <w:tab/>
        <w:t>_Self&amp; operator+</w:t>
      </w:r>
      <w:proofErr w:type="gramStart"/>
      <w:r>
        <w:t>+(</w:t>
      </w:r>
      <w:proofErr w:type="gramEnd"/>
      <w:r>
        <w:t>)</w:t>
      </w:r>
      <w:r w:rsidR="008E7BAB">
        <w:t>;</w:t>
      </w:r>
    </w:p>
    <w:p w14:paraId="5E308741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增</w:t>
      </w:r>
    </w:p>
    <w:p w14:paraId="18C510FB" w14:textId="0907B494" w:rsidR="00305CB9" w:rsidRDefault="00305CB9" w:rsidP="008E7BAB">
      <w:pPr>
        <w:ind w:firstLine="420"/>
      </w:pPr>
      <w:r>
        <w:tab/>
        <w:t>_Self operator++(int</w:t>
      </w:r>
      <w:proofErr w:type="gramStart"/>
      <w:r>
        <w:t xml:space="preserve">) </w:t>
      </w:r>
      <w:r w:rsidR="008E7BAB">
        <w:t>;</w:t>
      </w:r>
      <w:proofErr w:type="gramEnd"/>
    </w:p>
    <w:p w14:paraId="5B291C50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迭代器先后退</w:t>
      </w:r>
      <w:proofErr w:type="gramEnd"/>
      <w:r>
        <w:rPr>
          <w:rFonts w:hint="eastAsia"/>
        </w:rPr>
        <w:t>一个节点</w:t>
      </w:r>
    </w:p>
    <w:p w14:paraId="1B06D393" w14:textId="4C0E8A1F" w:rsidR="00305CB9" w:rsidRDefault="00305CB9" w:rsidP="008E7BAB">
      <w:pPr>
        <w:ind w:firstLine="420"/>
      </w:pPr>
      <w:r>
        <w:tab/>
        <w:t>_Self&amp; operator--(</w:t>
      </w:r>
      <w:proofErr w:type="gramStart"/>
      <w:r>
        <w:t xml:space="preserve">) </w:t>
      </w:r>
      <w:r w:rsidR="008E7BAB">
        <w:t>;</w:t>
      </w:r>
      <w:proofErr w:type="gramEnd"/>
    </w:p>
    <w:p w14:paraId="6FEF7522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减</w:t>
      </w:r>
    </w:p>
    <w:p w14:paraId="046A8003" w14:textId="0507AA1E" w:rsidR="00305CB9" w:rsidRDefault="00305CB9" w:rsidP="008E7BAB">
      <w:pPr>
        <w:ind w:firstLine="420"/>
      </w:pPr>
      <w:r>
        <w:tab/>
        <w:t>_Self operator--(int</w:t>
      </w:r>
      <w:proofErr w:type="gramStart"/>
      <w:r>
        <w:t xml:space="preserve">) </w:t>
      </w:r>
      <w:r w:rsidR="008E7BAB">
        <w:rPr>
          <w:rFonts w:hint="eastAsia"/>
        </w:rPr>
        <w:t>;</w:t>
      </w:r>
      <w:proofErr w:type="gramEnd"/>
    </w:p>
    <w:p w14:paraId="4E1FC597" w14:textId="04BD9D21" w:rsidR="00FC1619" w:rsidRDefault="00305CB9" w:rsidP="00305CB9">
      <w:pPr>
        <w:ind w:firstLine="420"/>
      </w:pPr>
      <w:r>
        <w:t>};</w:t>
      </w:r>
    </w:p>
    <w:p w14:paraId="7D3DDFEC" w14:textId="45ED408B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构造与内存管理</w:t>
      </w:r>
    </w:p>
    <w:p w14:paraId="61A2D911" w14:textId="4AF33245" w:rsidR="00E30798" w:rsidRPr="00E30798" w:rsidRDefault="00E30798" w:rsidP="00E30798">
      <w:r>
        <w:rPr>
          <w:rFonts w:hint="eastAsia"/>
        </w:rPr>
        <w:t>双向环形链表</w:t>
      </w:r>
      <w:r w:rsidR="001F02F0">
        <w:rPr>
          <w:rFonts w:hint="eastAsia"/>
        </w:rPr>
        <w:t>：</w:t>
      </w:r>
    </w:p>
    <w:p w14:paraId="6C0DFC65" w14:textId="77777777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List_</w:t>
      </w:r>
      <w:proofErr w:type="gramStart"/>
      <w:r w:rsidRPr="006B24EB">
        <w:rPr>
          <w:rFonts w:asciiTheme="minorEastAsia" w:hAnsiTheme="minorEastAsia"/>
        </w:rPr>
        <w:t>base(</w:t>
      </w:r>
      <w:proofErr w:type="gramEnd"/>
      <w:r w:rsidRPr="006B24EB">
        <w:rPr>
          <w:rFonts w:asciiTheme="minorEastAsia" w:hAnsiTheme="minorEastAsia"/>
        </w:rPr>
        <w:t xml:space="preserve">const allocator_type&amp;) </w:t>
      </w:r>
    </w:p>
    <w:p w14:paraId="6F98A24E" w14:textId="5A17563C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{</w:t>
      </w:r>
    </w:p>
    <w:p w14:paraId="4D976EAA" w14:textId="4C54108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 = this-&gt;_M_get_</w:t>
      </w:r>
      <w:proofErr w:type="gramStart"/>
      <w:r w:rsidRPr="006B24EB">
        <w:rPr>
          <w:rFonts w:asciiTheme="minorEastAsia" w:hAnsiTheme="minorEastAsia"/>
        </w:rPr>
        <w:t>node(</w:t>
      </w:r>
      <w:proofErr w:type="gramEnd"/>
      <w:r w:rsidRPr="006B24EB">
        <w:rPr>
          <w:rFonts w:asciiTheme="minorEastAsia" w:hAnsiTheme="minorEastAsia"/>
        </w:rPr>
        <w:t>);</w:t>
      </w:r>
    </w:p>
    <w:p w14:paraId="457D51FD" w14:textId="500B68AE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next = _M_node;</w:t>
      </w:r>
    </w:p>
    <w:p w14:paraId="73BF35C4" w14:textId="60BBC04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prev = _M_node;</w:t>
      </w:r>
    </w:p>
    <w:p w14:paraId="097E9EC3" w14:textId="1DCCB1FF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}</w:t>
      </w:r>
    </w:p>
    <w:p w14:paraId="34303872" w14:textId="6B293D99" w:rsidR="006B24EB" w:rsidRDefault="006B24EB" w:rsidP="003E4428">
      <w:pPr>
        <w:pStyle w:val="a7"/>
        <w:numPr>
          <w:ilvl w:val="0"/>
          <w:numId w:val="26"/>
        </w:numPr>
        <w:ind w:firstLineChars="0"/>
      </w:pPr>
      <w:r>
        <w:lastRenderedPageBreak/>
        <w:t>L</w:t>
      </w:r>
      <w:r>
        <w:rPr>
          <w:rFonts w:hint="eastAsia"/>
        </w:rPr>
        <w:t>ist</w:t>
      </w:r>
      <w:r>
        <w:rPr>
          <w:rFonts w:hint="eastAsia"/>
        </w:rPr>
        <w:t>配置空间：</w:t>
      </w:r>
    </w:p>
    <w:p w14:paraId="4C8ABC1F" w14:textId="427B8B3B" w:rsidR="007C354A" w:rsidRDefault="00D13C8D" w:rsidP="00D13C8D">
      <w:pPr>
        <w:pStyle w:val="a7"/>
        <w:ind w:left="440" w:firstLineChars="0" w:firstLine="400"/>
      </w:pPr>
      <w:r>
        <w:t>l</w:t>
      </w:r>
      <w:r w:rsidR="007C354A">
        <w:rPr>
          <w:rFonts w:hint="eastAsia"/>
        </w:rPr>
        <w:t>ist</w:t>
      </w:r>
      <w:r w:rsidR="007C354A">
        <w:t xml:space="preserve">::list() : </w:t>
      </w:r>
      <w:r w:rsidR="002C7EB3">
        <w:rPr>
          <w:rFonts w:hint="eastAsia"/>
        </w:rPr>
        <w:t>构造时，调用空间</w:t>
      </w:r>
      <w:proofErr w:type="gramStart"/>
      <w:r w:rsidR="002C7EB3">
        <w:rPr>
          <w:rFonts w:hint="eastAsia"/>
        </w:rPr>
        <w:t>配置器</w:t>
      </w:r>
      <w:proofErr w:type="gramEnd"/>
      <w:r w:rsidR="002C7EB3">
        <w:rPr>
          <w:rFonts w:hint="eastAsia"/>
        </w:rPr>
        <w:t>构造一个空节点；</w:t>
      </w:r>
    </w:p>
    <w:p w14:paraId="4CFFD1FC" w14:textId="7B0D5354" w:rsidR="000263B8" w:rsidRDefault="000263B8" w:rsidP="00D13C8D">
      <w:pPr>
        <w:pStyle w:val="a7"/>
        <w:ind w:left="440" w:firstLineChars="0" w:firstLine="40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</w:t>
      </w:r>
      <w:r w:rsidR="00F0388B">
        <w:rPr>
          <w:rFonts w:hint="eastAsia"/>
        </w:rPr>
        <w:t>调用</w:t>
      </w:r>
      <w:r w:rsidR="00F0388B" w:rsidRPr="00F0388B">
        <w:t>_M_create_node</w:t>
      </w:r>
      <w:r w:rsidR="00F0388B">
        <w:rPr>
          <w:rFonts w:hint="eastAsia"/>
        </w:rPr>
        <w:t>(</w:t>
      </w:r>
      <w:r w:rsidR="00F0388B">
        <w:t>)</w:t>
      </w:r>
      <w:r w:rsidR="00F0388B">
        <w:rPr>
          <w:rFonts w:hint="eastAsia"/>
        </w:rPr>
        <w:t>，配置空间并</w:t>
      </w:r>
      <w:r w:rsidR="00A61BB2">
        <w:rPr>
          <w:rFonts w:hint="eastAsia"/>
        </w:rPr>
        <w:t>构造对象给其</w:t>
      </w:r>
      <w:r w:rsidR="00F0388B">
        <w:rPr>
          <w:rFonts w:hint="eastAsia"/>
        </w:rPr>
        <w:t>赋值；</w:t>
      </w:r>
    </w:p>
    <w:p w14:paraId="56B7CEB7" w14:textId="12268782" w:rsidR="006B24EB" w:rsidRDefault="006B24EB" w:rsidP="003E4428">
      <w:pPr>
        <w:pStyle w:val="a7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构造对象：</w:t>
      </w:r>
    </w:p>
    <w:p w14:paraId="36ED3612" w14:textId="6257DD0A" w:rsidR="00E30798" w:rsidRPr="00C556DA" w:rsidRDefault="006B7A41" w:rsidP="00A61BB2">
      <w:pPr>
        <w:ind w:left="84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调用</w:t>
      </w:r>
      <w:r w:rsidRPr="00F0388B">
        <w:t>_M_create_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配置空间并构造对象给其赋值；</w:t>
      </w:r>
    </w:p>
    <w:p w14:paraId="49C44D01" w14:textId="15A007A9" w:rsidR="00193AD8" w:rsidRP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元素操作</w:t>
      </w:r>
    </w:p>
    <w:p w14:paraId="7F4D2D11" w14:textId="3782B6A3" w:rsidR="00E37F3A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ush_front</w:t>
      </w:r>
      <w:r w:rsidR="003465F4">
        <w:t>()</w:t>
      </w:r>
    </w:p>
    <w:p w14:paraId="298C690E" w14:textId="2132EE4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rPr>
          <w:rFonts w:hint="eastAsia"/>
        </w:rPr>
        <w:t>p</w:t>
      </w:r>
      <w:r w:rsidR="008572CB">
        <w:t>ush_back</w:t>
      </w:r>
      <w:r w:rsidR="003465F4">
        <w:t>()</w:t>
      </w:r>
    </w:p>
    <w:p w14:paraId="7E3D3F5D" w14:textId="39EBA5B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e</w:t>
      </w:r>
      <w:r w:rsidR="008572CB">
        <w:t>rase</w:t>
      </w:r>
      <w:r w:rsidR="003465F4">
        <w:t>()</w:t>
      </w:r>
    </w:p>
    <w:p w14:paraId="133C0DB9" w14:textId="2040E60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op_front</w:t>
      </w:r>
      <w:r w:rsidR="003465F4">
        <w:t>()</w:t>
      </w:r>
    </w:p>
    <w:p w14:paraId="039F5707" w14:textId="787AEA37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op_back</w:t>
      </w:r>
      <w:r w:rsidR="00183573">
        <w:t>()</w:t>
      </w:r>
    </w:p>
    <w:p w14:paraId="44C6833B" w14:textId="06B617A7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c</w:t>
      </w:r>
      <w:r w:rsidR="008572CB">
        <w:t>lear</w:t>
      </w:r>
      <w:r w:rsidR="00183573">
        <w:t>()</w:t>
      </w:r>
    </w:p>
    <w:p w14:paraId="57EC4AAA" w14:textId="6D9B2684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r</w:t>
      </w:r>
      <w:r w:rsidR="008572CB">
        <w:t>emove</w:t>
      </w:r>
      <w:r w:rsidR="00183573">
        <w:t>()</w:t>
      </w:r>
    </w:p>
    <w:p w14:paraId="4EF3A4A5" w14:textId="475F302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u</w:t>
      </w:r>
      <w:r w:rsidR="008572CB">
        <w:t>nique</w:t>
      </w:r>
      <w:r w:rsidR="00183573">
        <w:t>()</w:t>
      </w:r>
    </w:p>
    <w:p w14:paraId="76A6E370" w14:textId="49A6973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s</w:t>
      </w:r>
      <w:r w:rsidR="008572CB">
        <w:t>plice</w:t>
      </w:r>
      <w:r w:rsidR="00183573">
        <w:t>()</w:t>
      </w:r>
    </w:p>
    <w:p w14:paraId="1254363F" w14:textId="0737BCA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m</w:t>
      </w:r>
      <w:r w:rsidR="008572CB">
        <w:t>erge</w:t>
      </w:r>
      <w:r w:rsidR="00183573">
        <w:t>()</w:t>
      </w:r>
    </w:p>
    <w:p w14:paraId="3DB530A7" w14:textId="1C82F7C0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re</w:t>
      </w:r>
      <w:r w:rsidR="008572CB">
        <w:t>verse</w:t>
      </w:r>
      <w:r w:rsidR="00183573">
        <w:t>()</w:t>
      </w:r>
    </w:p>
    <w:p w14:paraId="4D8DF6AE" w14:textId="7E932662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8572CB">
        <w:rPr>
          <w:rFonts w:hint="eastAsia"/>
        </w:rPr>
        <w:t>s</w:t>
      </w:r>
      <w:r w:rsidR="008572CB">
        <w:t>ort</w:t>
      </w:r>
      <w:r w:rsidR="00183573">
        <w:t>()</w:t>
      </w: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D094711" w:rsidR="00050A92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B91209"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937C52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6D22B59F" w14:textId="77777777" w:rsidR="00D405BC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302761C9" w:rsidR="00D405BC" w:rsidRPr="00D405BC" w:rsidRDefault="00005164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8A0A7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5F439D17" w14:textId="3FEE5233" w:rsidR="00F733BF" w:rsidRDefault="000E675D" w:rsidP="00F733BF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lastRenderedPageBreak/>
        <w:t>deque中控器</w:t>
      </w:r>
    </w:p>
    <w:p w14:paraId="4C28CF81" w14:textId="77777777" w:rsidR="00F733BF" w:rsidRPr="00F733BF" w:rsidRDefault="00F733BF" w:rsidP="00F733BF">
      <w:pPr>
        <w:rPr>
          <w:rFonts w:hint="eastAsia"/>
        </w:rPr>
      </w:pPr>
    </w:p>
    <w:p w14:paraId="6F547EB3" w14:textId="0AC84BAD" w:rsidR="000E675D" w:rsidRDefault="000E675D" w:rsidP="000E675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F33FF">
        <w:rPr>
          <w:rFonts w:asciiTheme="majorEastAsia" w:hAnsiTheme="majorEastAsia" w:hint="eastAsia"/>
          <w:sz w:val="21"/>
          <w:szCs w:val="21"/>
        </w:rPr>
        <w:t>数据结构</w:t>
      </w:r>
    </w:p>
    <w:p w14:paraId="7E4FB2A9" w14:textId="2659CBFE" w:rsidR="00BF33FF" w:rsidRDefault="00BF33FF" w:rsidP="00490FE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490FED">
        <w:rPr>
          <w:rFonts w:asciiTheme="majorEastAsia" w:hAnsiTheme="majorEastAsia" w:hint="eastAsia"/>
          <w:sz w:val="21"/>
          <w:szCs w:val="21"/>
        </w:rPr>
        <w:t>迭代器</w:t>
      </w:r>
    </w:p>
    <w:p w14:paraId="62506CE5" w14:textId="0F4BE14B" w:rsidR="00E82257" w:rsidRDefault="00E82257" w:rsidP="00E82257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>
        <w:rPr>
          <w:rFonts w:asciiTheme="majorEastAsia" w:hAnsiTheme="majorEastAsia" w:hint="eastAsia"/>
          <w:sz w:val="21"/>
          <w:szCs w:val="21"/>
        </w:rPr>
        <w:t>构造与内存管理</w:t>
      </w:r>
    </w:p>
    <w:p w14:paraId="679E5EB4" w14:textId="6FAFB25E" w:rsidR="00E82257" w:rsidRPr="00BE0C71" w:rsidRDefault="00E82257" w:rsidP="00BE0C71">
      <w:pPr>
        <w:pStyle w:val="2"/>
        <w:rPr>
          <w:rFonts w:asciiTheme="majorEastAsia" w:hAnsiTheme="majorEastAsia" w:hint="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E0C71">
        <w:rPr>
          <w:rFonts w:asciiTheme="majorEastAsia" w:hAnsiTheme="majorEastAsia" w:hint="eastAsia"/>
          <w:sz w:val="21"/>
          <w:szCs w:val="21"/>
        </w:rPr>
        <w:t>元素操作</w:t>
      </w:r>
    </w:p>
    <w:p w14:paraId="043EC4C3" w14:textId="77777777" w:rsidR="00D405BC" w:rsidRPr="00D405BC" w:rsidRDefault="00D405BC" w:rsidP="00E318BF">
      <w:pPr>
        <w:rPr>
          <w:rFonts w:asciiTheme="minorEastAsia" w:hAnsiTheme="minorEastAsia" w:cs="Microsoft YaHei UI" w:hint="eastAsia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tack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底层</w:t>
      </w:r>
      <w:r w:rsidR="00973816">
        <w:rPr>
          <w:rFonts w:asciiTheme="minorEastAsia" w:hAnsiTheme="minorEastAsia" w:cs="Microsoft YaHei UI"/>
          <w:kern w:val="0"/>
          <w:sz w:val="18"/>
          <w:szCs w:val="18"/>
        </w:rPr>
        <w:t>默认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使用</w:t>
      </w:r>
      <w:r w:rsidR="00283F46">
        <w:rPr>
          <w:rFonts w:asciiTheme="minorEastAsia" w:hAnsiTheme="minorEastAsia" w:cs="Microsoft YaHei UI" w:hint="eastAsia"/>
          <w:kern w:val="0"/>
          <w:sz w:val="18"/>
          <w:szCs w:val="18"/>
        </w:rPr>
        <w:t>d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973816">
        <w:rPr>
          <w:rFonts w:asciiTheme="minorEastAsia" w:hAnsiTheme="minorEastAsia" w:cs="Microsoft YaHei UI" w:hint="eastAsia"/>
          <w:kern w:val="0"/>
          <w:sz w:val="18"/>
          <w:szCs w:val="18"/>
        </w:rPr>
        <w:t>作为容器</w:t>
      </w:r>
      <w:r w:rsidR="00523D5A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Default="00B87C84" w:rsidP="00F65768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底层默认使用</w:t>
      </w:r>
      <w:r w:rsidR="00F65768">
        <w:rPr>
          <w:rFonts w:asciiTheme="minorEastAsia" w:hAnsiTheme="minorEastAsia" w:cs="Microsoft YaHei UI" w:hint="eastAsia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heap</w:t>
      </w:r>
    </w:p>
    <w:p w14:paraId="4AE807EF" w14:textId="77777777" w:rsidR="00CC673B" w:rsidRDefault="00CC673B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285403A" w14:textId="77777777" w:rsidR="00E2150F" w:rsidRPr="00E43CDF" w:rsidRDefault="00E2150F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77777777" w:rsidR="00E43CDF" w:rsidRDefault="00186D06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</w:t>
      </w:r>
      <w:proofErr w:type="gramStart"/>
      <w:r w:rsidR="006D7687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6D7687">
        <w:rPr>
          <w:rFonts w:asciiTheme="minorEastAsia" w:hAnsiTheme="minorEastAsia" w:cs="Microsoft YaHei UI"/>
          <w:kern w:val="0"/>
          <w:sz w:val="18"/>
          <w:szCs w:val="18"/>
        </w:rPr>
        <w:t>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是填满的</w:t>
      </w:r>
      <w:r w:rsidR="00404AFF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</w:t>
      </w:r>
      <w:proofErr w:type="gramStart"/>
      <w:r w:rsidR="00404AFF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404AFF">
        <w:rPr>
          <w:rFonts w:asciiTheme="minorEastAsia" w:hAnsiTheme="minorEastAsia" w:cs="Microsoft YaHei UI"/>
          <w:kern w:val="0"/>
          <w:sz w:val="18"/>
          <w:szCs w:val="18"/>
        </w:rPr>
        <w:t>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77777777" w:rsidR="00F37C9F" w:rsidRDefault="00F9458F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77777777"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14:paraId="4AF974DB" w14:textId="77777777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Pr="005E49DB" w:rsidRDefault="0071698C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值比父节点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大，就父子对换位置。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如此一直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dn位置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</w:t>
      </w:r>
      <w:proofErr w:type="gramStart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如此一直</w:t>
      </w:r>
      <w:proofErr w:type="gramEnd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C6476B" w:rsidRDefault="002F0989" w:rsidP="009521F3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注意：pop</w:t>
      </w:r>
      <w:r>
        <w:rPr>
          <w:rFonts w:asciiTheme="minorEastAsia" w:hAnsiTheme="minorEastAsia" w:cs="Microsoft YaHei UI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14:paraId="75A39040" w14:textId="77777777" w:rsidR="00CC673B" w:rsidRPr="006D61D1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</w:t>
      </w:r>
      <w:proofErr w:type="gramStart"/>
      <w:r w:rsidRPr="00FB4B6A">
        <w:rPr>
          <w:rFonts w:asciiTheme="minorEastAsia" w:hAnsiTheme="minorEastAsia"/>
          <w:sz w:val="18"/>
          <w:szCs w:val="18"/>
        </w:rPr>
        <w:t>中键值</w:t>
      </w:r>
      <w:proofErr w:type="gramEnd"/>
      <w:r w:rsidRPr="00FB4B6A">
        <w:rPr>
          <w:rFonts w:asciiTheme="minorEastAsia" w:hAnsiTheme="minorEastAsia"/>
          <w:sz w:val="18"/>
          <w:szCs w:val="18"/>
        </w:rPr>
        <w:t>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7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隐式表述；</w:t>
      </w:r>
      <w:r w:rsidRPr="00024F19">
        <w:tab/>
      </w:r>
    </w:p>
    <w:p w14:paraId="649E2F95" w14:textId="77777777"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77777777" w:rsidR="00CF2E4B" w:rsidRDefault="00CF2E4B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77777777" w:rsidR="00A64605" w:rsidRDefault="00D66C50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77777777" w:rsidR="0067359D" w:rsidRDefault="0067359D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18E06F9B" w14:textId="77777777" w:rsidR="0040341A" w:rsidRPr="000E5C9D" w:rsidRDefault="0040341A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384EB9D3" w14:textId="77777777" w:rsidR="00B5776C" w:rsidRDefault="00B5776C" w:rsidP="00B5776C">
      <w:pPr>
        <w:pStyle w:val="a7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p w14:paraId="3F3B937E" w14:textId="77777777" w:rsidR="006F2298" w:rsidRDefault="006F2298" w:rsidP="006F2298">
      <w:r>
        <w:br w:type="page"/>
      </w:r>
    </w:p>
    <w:p w14:paraId="6B961952" w14:textId="77777777" w:rsidR="00952104" w:rsidRDefault="00952104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85642BE" w14:textId="77777777" w:rsidR="003E4E3E" w:rsidRPr="003E4E3E" w:rsidRDefault="003E4E3E" w:rsidP="003E4E3E"/>
    <w:p w14:paraId="204B58DA" w14:textId="77777777" w:rsidR="000E5C9D" w:rsidRPr="000E5C9D" w:rsidRDefault="000E5C9D" w:rsidP="000E5C9D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059C7758" w14:textId="77777777" w:rsidR="003D24E1" w:rsidRPr="003D24E1" w:rsidRDefault="003D24E1" w:rsidP="00A64605">
      <w:pPr>
        <w:ind w:left="420"/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4C6" w14:textId="77777777" w:rsidR="001C12C3" w:rsidRDefault="001C12C3" w:rsidP="00D1772D">
      <w:r>
        <w:separator/>
      </w:r>
    </w:p>
  </w:endnote>
  <w:endnote w:type="continuationSeparator" w:id="0">
    <w:p w14:paraId="68325570" w14:textId="77777777" w:rsidR="001C12C3" w:rsidRDefault="001C12C3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C18A" w14:textId="77777777" w:rsidR="001C12C3" w:rsidRDefault="001C12C3" w:rsidP="00D1772D">
      <w:r>
        <w:separator/>
      </w:r>
    </w:p>
  </w:footnote>
  <w:footnote w:type="continuationSeparator" w:id="0">
    <w:p w14:paraId="5C2F6245" w14:textId="77777777" w:rsidR="001C12C3" w:rsidRDefault="001C12C3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3A12E4"/>
    <w:multiLevelType w:val="hybridMultilevel"/>
    <w:tmpl w:val="CB6ED9B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3333549">
    <w:abstractNumId w:val="17"/>
  </w:num>
  <w:num w:numId="2" w16cid:durableId="917400832">
    <w:abstractNumId w:val="10"/>
  </w:num>
  <w:num w:numId="3" w16cid:durableId="1913614335">
    <w:abstractNumId w:val="3"/>
  </w:num>
  <w:num w:numId="4" w16cid:durableId="1490904129">
    <w:abstractNumId w:val="18"/>
  </w:num>
  <w:num w:numId="5" w16cid:durableId="1623463049">
    <w:abstractNumId w:val="25"/>
  </w:num>
  <w:num w:numId="6" w16cid:durableId="185363813">
    <w:abstractNumId w:val="4"/>
  </w:num>
  <w:num w:numId="7" w16cid:durableId="40594172">
    <w:abstractNumId w:val="23"/>
  </w:num>
  <w:num w:numId="8" w16cid:durableId="1320306901">
    <w:abstractNumId w:val="22"/>
  </w:num>
  <w:num w:numId="9" w16cid:durableId="2135639408">
    <w:abstractNumId w:val="11"/>
  </w:num>
  <w:num w:numId="10" w16cid:durableId="426848059">
    <w:abstractNumId w:val="24"/>
  </w:num>
  <w:num w:numId="11" w16cid:durableId="771051400">
    <w:abstractNumId w:val="15"/>
  </w:num>
  <w:num w:numId="12" w16cid:durableId="1585990284">
    <w:abstractNumId w:val="20"/>
  </w:num>
  <w:num w:numId="13" w16cid:durableId="157549306">
    <w:abstractNumId w:val="21"/>
  </w:num>
  <w:num w:numId="14" w16cid:durableId="27025894">
    <w:abstractNumId w:val="9"/>
  </w:num>
  <w:num w:numId="15" w16cid:durableId="1349913441">
    <w:abstractNumId w:val="19"/>
  </w:num>
  <w:num w:numId="16" w16cid:durableId="1854299730">
    <w:abstractNumId w:val="0"/>
  </w:num>
  <w:num w:numId="17" w16cid:durableId="917324671">
    <w:abstractNumId w:val="14"/>
  </w:num>
  <w:num w:numId="18" w16cid:durableId="2130972540">
    <w:abstractNumId w:val="5"/>
  </w:num>
  <w:num w:numId="19" w16cid:durableId="222565864">
    <w:abstractNumId w:val="2"/>
  </w:num>
  <w:num w:numId="20" w16cid:durableId="892083360">
    <w:abstractNumId w:val="16"/>
  </w:num>
  <w:num w:numId="21" w16cid:durableId="918448174">
    <w:abstractNumId w:val="6"/>
  </w:num>
  <w:num w:numId="22" w16cid:durableId="1886216878">
    <w:abstractNumId w:val="8"/>
  </w:num>
  <w:num w:numId="23" w16cid:durableId="1746605298">
    <w:abstractNumId w:val="13"/>
  </w:num>
  <w:num w:numId="24" w16cid:durableId="389235996">
    <w:abstractNumId w:val="1"/>
  </w:num>
  <w:num w:numId="25" w16cid:durableId="790636246">
    <w:abstractNumId w:val="12"/>
  </w:num>
  <w:num w:numId="26" w16cid:durableId="868952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E"/>
    <w:rsid w:val="00002DBF"/>
    <w:rsid w:val="00005164"/>
    <w:rsid w:val="00021905"/>
    <w:rsid w:val="0002446D"/>
    <w:rsid w:val="00024F19"/>
    <w:rsid w:val="000263B8"/>
    <w:rsid w:val="000306CD"/>
    <w:rsid w:val="00043CA2"/>
    <w:rsid w:val="00050A92"/>
    <w:rsid w:val="00055F02"/>
    <w:rsid w:val="00064E61"/>
    <w:rsid w:val="00071204"/>
    <w:rsid w:val="000727EB"/>
    <w:rsid w:val="00076802"/>
    <w:rsid w:val="00083487"/>
    <w:rsid w:val="000D2E4F"/>
    <w:rsid w:val="000E5C9D"/>
    <w:rsid w:val="000E5D38"/>
    <w:rsid w:val="000E675D"/>
    <w:rsid w:val="000F2615"/>
    <w:rsid w:val="000F2733"/>
    <w:rsid w:val="001308B5"/>
    <w:rsid w:val="00132F9F"/>
    <w:rsid w:val="00133D7F"/>
    <w:rsid w:val="0014347A"/>
    <w:rsid w:val="001503DB"/>
    <w:rsid w:val="00160B14"/>
    <w:rsid w:val="00183573"/>
    <w:rsid w:val="0018426D"/>
    <w:rsid w:val="00186D06"/>
    <w:rsid w:val="00193AD8"/>
    <w:rsid w:val="001A122E"/>
    <w:rsid w:val="001A2601"/>
    <w:rsid w:val="001C12C3"/>
    <w:rsid w:val="001D3EAD"/>
    <w:rsid w:val="001D4009"/>
    <w:rsid w:val="001E1407"/>
    <w:rsid w:val="001F02F0"/>
    <w:rsid w:val="001F6FE6"/>
    <w:rsid w:val="00223681"/>
    <w:rsid w:val="002502E0"/>
    <w:rsid w:val="00264AB2"/>
    <w:rsid w:val="00265F56"/>
    <w:rsid w:val="002821F0"/>
    <w:rsid w:val="00283F46"/>
    <w:rsid w:val="00287981"/>
    <w:rsid w:val="002B2B69"/>
    <w:rsid w:val="002B455C"/>
    <w:rsid w:val="002C0D1D"/>
    <w:rsid w:val="002C7EB3"/>
    <w:rsid w:val="002D5D00"/>
    <w:rsid w:val="002E105D"/>
    <w:rsid w:val="002E2B1F"/>
    <w:rsid w:val="002E3272"/>
    <w:rsid w:val="002F0989"/>
    <w:rsid w:val="00301BD8"/>
    <w:rsid w:val="0030549F"/>
    <w:rsid w:val="00305CB9"/>
    <w:rsid w:val="00320093"/>
    <w:rsid w:val="00342E13"/>
    <w:rsid w:val="0034428D"/>
    <w:rsid w:val="003465F4"/>
    <w:rsid w:val="00352651"/>
    <w:rsid w:val="00355AC4"/>
    <w:rsid w:val="00366CEA"/>
    <w:rsid w:val="00373EE4"/>
    <w:rsid w:val="0038300D"/>
    <w:rsid w:val="00384B69"/>
    <w:rsid w:val="003868F1"/>
    <w:rsid w:val="0038734D"/>
    <w:rsid w:val="00392068"/>
    <w:rsid w:val="00396A98"/>
    <w:rsid w:val="003A57F3"/>
    <w:rsid w:val="003B096D"/>
    <w:rsid w:val="003C4959"/>
    <w:rsid w:val="003C59D8"/>
    <w:rsid w:val="003D21AA"/>
    <w:rsid w:val="003D24E1"/>
    <w:rsid w:val="003D3C30"/>
    <w:rsid w:val="003E4428"/>
    <w:rsid w:val="003E4E3E"/>
    <w:rsid w:val="0040341A"/>
    <w:rsid w:val="00404AFF"/>
    <w:rsid w:val="004063AE"/>
    <w:rsid w:val="0042015E"/>
    <w:rsid w:val="00420B5B"/>
    <w:rsid w:val="00425C98"/>
    <w:rsid w:val="0044500B"/>
    <w:rsid w:val="0044715D"/>
    <w:rsid w:val="004730F6"/>
    <w:rsid w:val="00483189"/>
    <w:rsid w:val="00490FED"/>
    <w:rsid w:val="00495C42"/>
    <w:rsid w:val="004A35E3"/>
    <w:rsid w:val="004A363A"/>
    <w:rsid w:val="004B21BB"/>
    <w:rsid w:val="004C1AE1"/>
    <w:rsid w:val="004E124A"/>
    <w:rsid w:val="004E1FB4"/>
    <w:rsid w:val="004E2829"/>
    <w:rsid w:val="004F2620"/>
    <w:rsid w:val="00506FF3"/>
    <w:rsid w:val="00512392"/>
    <w:rsid w:val="005164E7"/>
    <w:rsid w:val="00523D5A"/>
    <w:rsid w:val="00524B0D"/>
    <w:rsid w:val="005255C4"/>
    <w:rsid w:val="00537790"/>
    <w:rsid w:val="00553AAF"/>
    <w:rsid w:val="005734E6"/>
    <w:rsid w:val="00573794"/>
    <w:rsid w:val="00590BA4"/>
    <w:rsid w:val="005A15B8"/>
    <w:rsid w:val="005C0459"/>
    <w:rsid w:val="005C6875"/>
    <w:rsid w:val="005E49DB"/>
    <w:rsid w:val="005F1EAF"/>
    <w:rsid w:val="006073EA"/>
    <w:rsid w:val="00635361"/>
    <w:rsid w:val="0064069B"/>
    <w:rsid w:val="0064729C"/>
    <w:rsid w:val="006561E1"/>
    <w:rsid w:val="006622FA"/>
    <w:rsid w:val="0067359D"/>
    <w:rsid w:val="00680DA1"/>
    <w:rsid w:val="00683D11"/>
    <w:rsid w:val="00697F45"/>
    <w:rsid w:val="006A2AE5"/>
    <w:rsid w:val="006B24EB"/>
    <w:rsid w:val="006B3151"/>
    <w:rsid w:val="006B7A41"/>
    <w:rsid w:val="006C55DE"/>
    <w:rsid w:val="006C7A0D"/>
    <w:rsid w:val="006D61D1"/>
    <w:rsid w:val="006D7687"/>
    <w:rsid w:val="006E021B"/>
    <w:rsid w:val="006F2298"/>
    <w:rsid w:val="0070764D"/>
    <w:rsid w:val="0071698C"/>
    <w:rsid w:val="00721B0F"/>
    <w:rsid w:val="007377FE"/>
    <w:rsid w:val="00761E6D"/>
    <w:rsid w:val="00763743"/>
    <w:rsid w:val="00764EB2"/>
    <w:rsid w:val="0077791C"/>
    <w:rsid w:val="00784D52"/>
    <w:rsid w:val="00793EC4"/>
    <w:rsid w:val="007A0DE5"/>
    <w:rsid w:val="007A1615"/>
    <w:rsid w:val="007A2627"/>
    <w:rsid w:val="007A2972"/>
    <w:rsid w:val="007C354A"/>
    <w:rsid w:val="007C5877"/>
    <w:rsid w:val="007C7223"/>
    <w:rsid w:val="007F358E"/>
    <w:rsid w:val="007F79E9"/>
    <w:rsid w:val="008157C6"/>
    <w:rsid w:val="008256BD"/>
    <w:rsid w:val="0082634E"/>
    <w:rsid w:val="008405AA"/>
    <w:rsid w:val="00852E0A"/>
    <w:rsid w:val="00853FD8"/>
    <w:rsid w:val="00855F27"/>
    <w:rsid w:val="008572CB"/>
    <w:rsid w:val="008574FE"/>
    <w:rsid w:val="008855DD"/>
    <w:rsid w:val="008A0A7A"/>
    <w:rsid w:val="008A6812"/>
    <w:rsid w:val="008A6DBB"/>
    <w:rsid w:val="008B0A4D"/>
    <w:rsid w:val="008C6BDF"/>
    <w:rsid w:val="008D5844"/>
    <w:rsid w:val="008D7008"/>
    <w:rsid w:val="008E7BAB"/>
    <w:rsid w:val="008F6537"/>
    <w:rsid w:val="0090343B"/>
    <w:rsid w:val="00903CC8"/>
    <w:rsid w:val="00907097"/>
    <w:rsid w:val="00920DD7"/>
    <w:rsid w:val="00937C52"/>
    <w:rsid w:val="00952104"/>
    <w:rsid w:val="009521F3"/>
    <w:rsid w:val="009574BA"/>
    <w:rsid w:val="00961160"/>
    <w:rsid w:val="00967679"/>
    <w:rsid w:val="00971024"/>
    <w:rsid w:val="00973816"/>
    <w:rsid w:val="009852DE"/>
    <w:rsid w:val="00995ABA"/>
    <w:rsid w:val="009A201D"/>
    <w:rsid w:val="009B0258"/>
    <w:rsid w:val="009B10ED"/>
    <w:rsid w:val="009B72F4"/>
    <w:rsid w:val="009C3CE2"/>
    <w:rsid w:val="00A004B3"/>
    <w:rsid w:val="00A004C2"/>
    <w:rsid w:val="00A03B2E"/>
    <w:rsid w:val="00A1351D"/>
    <w:rsid w:val="00A17754"/>
    <w:rsid w:val="00A2688F"/>
    <w:rsid w:val="00A27549"/>
    <w:rsid w:val="00A410F3"/>
    <w:rsid w:val="00A44FEF"/>
    <w:rsid w:val="00A46C10"/>
    <w:rsid w:val="00A61BB2"/>
    <w:rsid w:val="00A64605"/>
    <w:rsid w:val="00A658E2"/>
    <w:rsid w:val="00A66288"/>
    <w:rsid w:val="00A67800"/>
    <w:rsid w:val="00A72111"/>
    <w:rsid w:val="00A8267E"/>
    <w:rsid w:val="00A830E1"/>
    <w:rsid w:val="00A94934"/>
    <w:rsid w:val="00AA5599"/>
    <w:rsid w:val="00AD2A5F"/>
    <w:rsid w:val="00AD65E8"/>
    <w:rsid w:val="00AE4C70"/>
    <w:rsid w:val="00AF69D3"/>
    <w:rsid w:val="00B113DA"/>
    <w:rsid w:val="00B248F6"/>
    <w:rsid w:val="00B2503B"/>
    <w:rsid w:val="00B25128"/>
    <w:rsid w:val="00B30C11"/>
    <w:rsid w:val="00B34EE8"/>
    <w:rsid w:val="00B5776C"/>
    <w:rsid w:val="00B80274"/>
    <w:rsid w:val="00B87C84"/>
    <w:rsid w:val="00B91209"/>
    <w:rsid w:val="00B917B5"/>
    <w:rsid w:val="00B9636E"/>
    <w:rsid w:val="00BA3BBE"/>
    <w:rsid w:val="00BA6180"/>
    <w:rsid w:val="00BC087A"/>
    <w:rsid w:val="00BC6228"/>
    <w:rsid w:val="00BC70C8"/>
    <w:rsid w:val="00BE0C71"/>
    <w:rsid w:val="00BE4257"/>
    <w:rsid w:val="00BF03D7"/>
    <w:rsid w:val="00BF33FF"/>
    <w:rsid w:val="00BF4748"/>
    <w:rsid w:val="00BF565D"/>
    <w:rsid w:val="00C16F59"/>
    <w:rsid w:val="00C24868"/>
    <w:rsid w:val="00C42AF8"/>
    <w:rsid w:val="00C47ABA"/>
    <w:rsid w:val="00C52C63"/>
    <w:rsid w:val="00C556DA"/>
    <w:rsid w:val="00C575E1"/>
    <w:rsid w:val="00C63339"/>
    <w:rsid w:val="00C6476B"/>
    <w:rsid w:val="00C66FD5"/>
    <w:rsid w:val="00C83714"/>
    <w:rsid w:val="00C86E72"/>
    <w:rsid w:val="00CA1EA8"/>
    <w:rsid w:val="00CC59A6"/>
    <w:rsid w:val="00CC673B"/>
    <w:rsid w:val="00CD256F"/>
    <w:rsid w:val="00CE426E"/>
    <w:rsid w:val="00CE60C3"/>
    <w:rsid w:val="00CF089C"/>
    <w:rsid w:val="00CF1201"/>
    <w:rsid w:val="00CF2E4B"/>
    <w:rsid w:val="00D116CD"/>
    <w:rsid w:val="00D13C8D"/>
    <w:rsid w:val="00D17205"/>
    <w:rsid w:val="00D1772D"/>
    <w:rsid w:val="00D21A6C"/>
    <w:rsid w:val="00D26FB8"/>
    <w:rsid w:val="00D26FE0"/>
    <w:rsid w:val="00D30FA6"/>
    <w:rsid w:val="00D405BC"/>
    <w:rsid w:val="00D544D6"/>
    <w:rsid w:val="00D56AB4"/>
    <w:rsid w:val="00D6391B"/>
    <w:rsid w:val="00D66C50"/>
    <w:rsid w:val="00D712FA"/>
    <w:rsid w:val="00D771DD"/>
    <w:rsid w:val="00D82DE0"/>
    <w:rsid w:val="00D91ACC"/>
    <w:rsid w:val="00D931A7"/>
    <w:rsid w:val="00D948D0"/>
    <w:rsid w:val="00D95A0D"/>
    <w:rsid w:val="00DA184B"/>
    <w:rsid w:val="00DA2566"/>
    <w:rsid w:val="00DA4027"/>
    <w:rsid w:val="00DB1710"/>
    <w:rsid w:val="00DB249E"/>
    <w:rsid w:val="00DC7C19"/>
    <w:rsid w:val="00DD4794"/>
    <w:rsid w:val="00DD631D"/>
    <w:rsid w:val="00E10F94"/>
    <w:rsid w:val="00E127DE"/>
    <w:rsid w:val="00E2150F"/>
    <w:rsid w:val="00E21CDB"/>
    <w:rsid w:val="00E30798"/>
    <w:rsid w:val="00E312A3"/>
    <w:rsid w:val="00E318BF"/>
    <w:rsid w:val="00E37F3A"/>
    <w:rsid w:val="00E43CDF"/>
    <w:rsid w:val="00E471AA"/>
    <w:rsid w:val="00E54152"/>
    <w:rsid w:val="00E60EEF"/>
    <w:rsid w:val="00E61EEA"/>
    <w:rsid w:val="00E819D6"/>
    <w:rsid w:val="00E82257"/>
    <w:rsid w:val="00E8655E"/>
    <w:rsid w:val="00E87D2D"/>
    <w:rsid w:val="00E87D39"/>
    <w:rsid w:val="00EA7227"/>
    <w:rsid w:val="00EB3034"/>
    <w:rsid w:val="00EB5BB2"/>
    <w:rsid w:val="00ED2F56"/>
    <w:rsid w:val="00ED6F32"/>
    <w:rsid w:val="00EE01C8"/>
    <w:rsid w:val="00EE7E84"/>
    <w:rsid w:val="00EF4AA5"/>
    <w:rsid w:val="00EF523B"/>
    <w:rsid w:val="00F01CA3"/>
    <w:rsid w:val="00F0388B"/>
    <w:rsid w:val="00F067B7"/>
    <w:rsid w:val="00F10599"/>
    <w:rsid w:val="00F10C8D"/>
    <w:rsid w:val="00F1541A"/>
    <w:rsid w:val="00F2555C"/>
    <w:rsid w:val="00F37C9F"/>
    <w:rsid w:val="00F44771"/>
    <w:rsid w:val="00F64B47"/>
    <w:rsid w:val="00F65768"/>
    <w:rsid w:val="00F70E58"/>
    <w:rsid w:val="00F733BF"/>
    <w:rsid w:val="00F77EED"/>
    <w:rsid w:val="00F923AA"/>
    <w:rsid w:val="00F9458F"/>
    <w:rsid w:val="00F97EB2"/>
    <w:rsid w:val="00FA225D"/>
    <w:rsid w:val="00FB0B67"/>
    <w:rsid w:val="00FB15F5"/>
    <w:rsid w:val="00FB4B6A"/>
    <w:rsid w:val="00FB7CC1"/>
    <w:rsid w:val="00FC1619"/>
    <w:rsid w:val="00FD0E70"/>
    <w:rsid w:val="00FD1885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7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E15-2133-414E-9414-4B732E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9</TotalTime>
  <Pages>13</Pages>
  <Words>975</Words>
  <Characters>5558</Characters>
  <Application>Microsoft Office Word</Application>
  <DocSecurity>0</DocSecurity>
  <Lines>46</Lines>
  <Paragraphs>13</Paragraphs>
  <ScaleCrop>false</ScaleCrop>
  <Company>Chin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742</cp:revision>
  <dcterms:created xsi:type="dcterms:W3CDTF">2023-06-11T05:39:00Z</dcterms:created>
  <dcterms:modified xsi:type="dcterms:W3CDTF">2023-07-28T07:24:00Z</dcterms:modified>
</cp:coreProperties>
</file>